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28" w:rsidRPr="00CA48EC" w:rsidRDefault="00121828" w:rsidP="00121828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121828" w:rsidRPr="00CA48EC" w:rsidRDefault="00121828" w:rsidP="00121828">
      <w:pPr>
        <w:pStyle w:val="Bezproreda"/>
      </w:pPr>
      <w:r w:rsidRPr="00CA48EC">
        <w:t>32 100 Vinkovci, Stanka Vraza 15</w:t>
      </w:r>
    </w:p>
    <w:p w:rsidR="00121828" w:rsidRPr="00CA48EC" w:rsidRDefault="00121828" w:rsidP="00121828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121828" w:rsidRPr="00CA48EC" w:rsidRDefault="00121828" w:rsidP="00121828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</w:p>
    <w:p w:rsidR="00F15AD9" w:rsidRDefault="00121828" w:rsidP="00121828">
      <w:pPr>
        <w:pStyle w:val="Bezproreda"/>
        <w:spacing w:line="480" w:lineRule="auto"/>
        <w:rPr>
          <w:b/>
        </w:rPr>
      </w:pPr>
      <w:proofErr w:type="spellStart"/>
      <w:proofErr w:type="gramStart"/>
      <w:r w:rsidRPr="00CA48EC">
        <w:t>Dne</w:t>
      </w:r>
      <w:proofErr w:type="spellEnd"/>
      <w:r w:rsidRPr="00CA48EC">
        <w:t xml:space="preserve"> :</w:t>
      </w:r>
      <w:proofErr w:type="gramEnd"/>
    </w:p>
    <w:p w:rsidR="00576036" w:rsidRDefault="00C01F8F" w:rsidP="00193E70">
      <w:pPr>
        <w:spacing w:line="360" w:lineRule="auto"/>
        <w:jc w:val="center"/>
        <w:rPr>
          <w:b/>
        </w:rPr>
      </w:pPr>
      <w:r>
        <w:rPr>
          <w:b/>
        </w:rPr>
        <w:t xml:space="preserve">POVJERENSTVO </w:t>
      </w:r>
      <w:r w:rsidR="004330A9">
        <w:rPr>
          <w:b/>
        </w:rPr>
        <w:t xml:space="preserve"> ZA  OBRANU  ZAVRŠNOG  RADA </w:t>
      </w:r>
      <w:r>
        <w:rPr>
          <w:b/>
        </w:rPr>
        <w:t xml:space="preserve"> BR.</w:t>
      </w:r>
      <w:r w:rsidR="00012E75">
        <w:rPr>
          <w:b/>
        </w:rPr>
        <w:t xml:space="preserve"> 7</w:t>
      </w:r>
      <w:r w:rsidR="0090045F" w:rsidRPr="0019683F">
        <w:rPr>
          <w:b/>
        </w:rPr>
        <w:t>.</w:t>
      </w:r>
      <w:r w:rsidR="00F2374D">
        <w:rPr>
          <w:b/>
        </w:rPr>
        <w:t>/</w:t>
      </w:r>
      <w:r w:rsidR="00576036">
        <w:rPr>
          <w:b/>
        </w:rPr>
        <w:t>2.</w:t>
      </w:r>
    </w:p>
    <w:p w:rsidR="00576036" w:rsidRDefault="00DF60A3" w:rsidP="00F15AD9">
      <w:r>
        <w:t>ARHITEKTONSKI  TEHNIČAR   4 F</w:t>
      </w:r>
    </w:p>
    <w:p w:rsidR="0019683F" w:rsidRPr="001C0516" w:rsidRDefault="0019683F" w:rsidP="0019683F">
      <w:pPr>
        <w:spacing w:line="360" w:lineRule="auto"/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193E70" w:rsidRDefault="00012E75" w:rsidP="00F15AD9">
      <w:pPr>
        <w:pStyle w:val="Bezproreda"/>
        <w:spacing w:line="276" w:lineRule="auto"/>
        <w:rPr>
          <w:sz w:val="22"/>
          <w:szCs w:val="22"/>
        </w:rPr>
      </w:pPr>
      <w:r w:rsidRPr="00193E70">
        <w:rPr>
          <w:sz w:val="22"/>
          <w:szCs w:val="22"/>
        </w:rPr>
        <w:t xml:space="preserve">1. </w:t>
      </w:r>
      <w:proofErr w:type="gramStart"/>
      <w:r w:rsidRPr="00193E70">
        <w:rPr>
          <w:sz w:val="22"/>
          <w:szCs w:val="22"/>
        </w:rPr>
        <w:t>ANDREJA  POKAS</w:t>
      </w:r>
      <w:proofErr w:type="gramEnd"/>
      <w:r w:rsidR="0019683F" w:rsidRPr="00193E70">
        <w:rPr>
          <w:sz w:val="22"/>
          <w:szCs w:val="22"/>
        </w:rPr>
        <w:t xml:space="preserve">, </w:t>
      </w:r>
      <w:r w:rsidR="00AA7D7F" w:rsidRPr="00193E70">
        <w:rPr>
          <w:sz w:val="22"/>
          <w:szCs w:val="22"/>
        </w:rPr>
        <w:t xml:space="preserve"> </w:t>
      </w:r>
      <w:r w:rsidR="0019683F" w:rsidRPr="00193E70">
        <w:rPr>
          <w:sz w:val="22"/>
          <w:szCs w:val="22"/>
        </w:rPr>
        <w:t>PREDSJEDNIK</w:t>
      </w:r>
    </w:p>
    <w:p w:rsidR="005F54B0" w:rsidRPr="00193E70" w:rsidRDefault="00AF03B8" w:rsidP="00F15AD9">
      <w:pPr>
        <w:pStyle w:val="Bezprored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12E75" w:rsidRPr="00193E70">
        <w:rPr>
          <w:sz w:val="22"/>
          <w:szCs w:val="22"/>
        </w:rPr>
        <w:t xml:space="preserve">. </w:t>
      </w:r>
      <w:proofErr w:type="gramStart"/>
      <w:r w:rsidR="00012E75" w:rsidRPr="00193E70">
        <w:rPr>
          <w:sz w:val="22"/>
          <w:szCs w:val="22"/>
        </w:rPr>
        <w:t>INES  PAVUŠIN</w:t>
      </w:r>
      <w:proofErr w:type="gramEnd"/>
      <w:r w:rsidR="005F54B0" w:rsidRPr="00193E70">
        <w:rPr>
          <w:sz w:val="22"/>
          <w:szCs w:val="22"/>
        </w:rPr>
        <w:t>,  ČLAN</w:t>
      </w:r>
    </w:p>
    <w:p w:rsidR="00F15AD9" w:rsidRPr="00193E70" w:rsidRDefault="00AF03B8" w:rsidP="00F15A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12E75" w:rsidRPr="00193E70">
        <w:rPr>
          <w:sz w:val="22"/>
          <w:szCs w:val="22"/>
        </w:rPr>
        <w:t>. MARIO  BEČVARDI</w:t>
      </w:r>
      <w:r w:rsidR="005F54B0" w:rsidRPr="00193E70">
        <w:rPr>
          <w:sz w:val="22"/>
          <w:szCs w:val="22"/>
        </w:rPr>
        <w:t>,  ČLAN</w:t>
      </w:r>
    </w:p>
    <w:p w:rsidR="00F15AD9" w:rsidRDefault="00F15AD9" w:rsidP="00F15AD9">
      <w:pPr>
        <w:spacing w:line="480" w:lineRule="auto"/>
      </w:pPr>
      <w:r w:rsidRPr="00785D87">
        <w:rPr>
          <w:b/>
          <w:sz w:val="22"/>
          <w:szCs w:val="22"/>
        </w:rPr>
        <w:t>DATUM  OBRANE  ZAVRŠNOG  RADA</w:t>
      </w:r>
      <w:r w:rsidR="00AF03B8">
        <w:t xml:space="preserve"> :    </w:t>
      </w:r>
      <w:r w:rsidR="00AF03B8" w:rsidRPr="00785D87">
        <w:rPr>
          <w:b/>
          <w:sz w:val="28"/>
          <w:szCs w:val="28"/>
        </w:rPr>
        <w:t>10.  LIPNJA  2011.</w:t>
      </w:r>
      <w:r w:rsidR="00AF03B8">
        <w:t xml:space="preserve"> OD  </w:t>
      </w:r>
      <w:r w:rsidR="00AF03B8" w:rsidRPr="00785D87">
        <w:rPr>
          <w:b/>
          <w:sz w:val="28"/>
          <w:szCs w:val="28"/>
        </w:rPr>
        <w:t>14</w:t>
      </w:r>
      <w:r w:rsidR="00AF03B8">
        <w:t xml:space="preserve">  DO   </w:t>
      </w:r>
      <w:r w:rsidR="00AF03B8" w:rsidRPr="00785D87">
        <w:rPr>
          <w:b/>
          <w:sz w:val="28"/>
          <w:szCs w:val="28"/>
        </w:rPr>
        <w:t>18</w:t>
      </w:r>
      <w:r w:rsidR="00AF03B8">
        <w:t xml:space="preserve">  </w:t>
      </w:r>
      <w:r>
        <w:t xml:space="preserve">SATI                 MJESTO  OBRANE – </w:t>
      </w:r>
      <w:r w:rsidRPr="00193E70">
        <w:rPr>
          <w:b/>
        </w:rPr>
        <w:t>UČIONICA  BR</w:t>
      </w:r>
      <w:r w:rsidR="00785D87">
        <w:t xml:space="preserve">. :    </w:t>
      </w:r>
      <w:r w:rsidR="00785D87" w:rsidRPr="00785D87">
        <w:rPr>
          <w:b/>
          <w:sz w:val="28"/>
          <w:szCs w:val="28"/>
        </w:rPr>
        <w:t xml:space="preserve">19 </w:t>
      </w:r>
    </w:p>
    <w:p w:rsidR="00F15AD9" w:rsidRDefault="00F15AD9" w:rsidP="00F15AD9">
      <w:pPr>
        <w:pStyle w:val="Bezproreda"/>
        <w:spacing w:line="360" w:lineRule="auto"/>
      </w:pPr>
      <w:proofErr w:type="gramStart"/>
      <w:r w:rsidRPr="00193E70">
        <w:rPr>
          <w:b/>
        </w:rPr>
        <w:t>POPIS  UČENIKA</w:t>
      </w:r>
      <w:proofErr w:type="gramEnd"/>
      <w:r w:rsidRPr="00193E70">
        <w:rPr>
          <w:b/>
        </w:rPr>
        <w:t xml:space="preserve">   I   MENTORA </w:t>
      </w:r>
      <w:r w:rsidR="00785D87">
        <w:rPr>
          <w:b/>
        </w:rPr>
        <w:t xml:space="preserve"> </w:t>
      </w:r>
      <w:r w:rsidRPr="00193E70">
        <w:rPr>
          <w:b/>
        </w:rPr>
        <w:t>UČENIKA</w:t>
      </w:r>
      <w:r>
        <w:t xml:space="preserve"> :</w:t>
      </w:r>
    </w:p>
    <w:p w:rsidR="00F15AD9" w:rsidRDefault="00F15AD9" w:rsidP="00F15AD9">
      <w:pPr>
        <w:pStyle w:val="Bezproreda"/>
        <w:spacing w:line="360" w:lineRule="auto"/>
      </w:pPr>
    </w:p>
    <w:tbl>
      <w:tblPr>
        <w:tblStyle w:val="Reetkatablice"/>
        <w:tblpPr w:leftFromText="180" w:rightFromText="180" w:vertAnchor="text" w:horzAnchor="margin" w:tblpXSpec="center" w:tblpY="100"/>
        <w:tblW w:w="0" w:type="auto"/>
        <w:tblLook w:val="04A0"/>
      </w:tblPr>
      <w:tblGrid>
        <w:gridCol w:w="3496"/>
        <w:gridCol w:w="530"/>
        <w:gridCol w:w="2963"/>
        <w:gridCol w:w="530"/>
      </w:tblGrid>
      <w:tr w:rsidR="00986430" w:rsidTr="009D0E27">
        <w:trPr>
          <w:trHeight w:hRule="exact" w:val="397"/>
        </w:trPr>
        <w:tc>
          <w:tcPr>
            <w:tcW w:w="0" w:type="auto"/>
            <w:vAlign w:val="center"/>
          </w:tcPr>
          <w:p w:rsidR="00012E75" w:rsidRPr="00012E75" w:rsidRDefault="00012E75" w:rsidP="009D0E27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</w:t>
            </w:r>
            <w:r w:rsidR="00AF03B8">
              <w:rPr>
                <w:b/>
                <w:sz w:val="22"/>
                <w:szCs w:val="22"/>
              </w:rPr>
              <w:t xml:space="preserve">  M.  Bečvardi</w:t>
            </w:r>
          </w:p>
        </w:tc>
        <w:tc>
          <w:tcPr>
            <w:tcW w:w="0" w:type="auto"/>
            <w:vAlign w:val="center"/>
          </w:tcPr>
          <w:p w:rsidR="00012E75" w:rsidRPr="000B4444" w:rsidRDefault="00012E75" w:rsidP="009D0E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2E75" w:rsidRPr="00012E75" w:rsidRDefault="00012E75" w:rsidP="009D0E27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 </w:t>
            </w:r>
            <w:r w:rsidR="00576036">
              <w:rPr>
                <w:b/>
                <w:sz w:val="22"/>
                <w:szCs w:val="22"/>
              </w:rPr>
              <w:t>I. Pavušin</w:t>
            </w:r>
          </w:p>
        </w:tc>
        <w:tc>
          <w:tcPr>
            <w:tcW w:w="0" w:type="auto"/>
            <w:vAlign w:val="center"/>
          </w:tcPr>
          <w:p w:rsidR="00012E75" w:rsidRPr="005162B4" w:rsidRDefault="00012E75" w:rsidP="009D0E27">
            <w:pPr>
              <w:rPr>
                <w:sz w:val="18"/>
                <w:szCs w:val="18"/>
              </w:rPr>
            </w:pP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AF03B8" w:rsidP="00AF03B8">
            <w:r w:rsidRPr="00422808">
              <w:t>1. RADMAN  VALENTI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1. NAPLAČIĆ  ANTONIJ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AF03B8" w:rsidP="00AF03B8">
            <w:r w:rsidRPr="00422808">
              <w:t>2. DASOVIĆ  BOR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2. FILIPOVIĆ  ADAM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AF03B8" w:rsidP="00AF03B8">
            <w:r w:rsidRPr="00422808">
              <w:t>3. KOMLJENOVIĆ  NIKOL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3, KIRIN  INES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AF03B8" w:rsidP="00AF03B8">
            <w:r w:rsidRPr="00422808">
              <w:t>4. MALEŠEVIĆ  MAGDALE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. KLEPO  KATARI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AF03B8" w:rsidP="00AF03B8">
            <w:r w:rsidRPr="00422808">
              <w:t>5. NOVOKMET  IVAN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5. KÖNIG  KLAR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AF03B8" w:rsidP="00AF03B8">
            <w:r w:rsidRPr="00422808">
              <w:t>6. BOŽIĆ  ĐURĐIC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6. MEŠTROVIĆ  FILIP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576036" w:rsidRPr="00121828" w:rsidTr="009D0E27">
        <w:trPr>
          <w:trHeight w:hRule="exact" w:val="397"/>
        </w:trPr>
        <w:tc>
          <w:tcPr>
            <w:tcW w:w="0" w:type="auto"/>
            <w:vAlign w:val="center"/>
          </w:tcPr>
          <w:p w:rsidR="00576036" w:rsidRPr="00121828" w:rsidRDefault="00576036" w:rsidP="009D0E27"/>
        </w:tc>
        <w:tc>
          <w:tcPr>
            <w:tcW w:w="0" w:type="auto"/>
            <w:vAlign w:val="center"/>
          </w:tcPr>
          <w:p w:rsidR="00576036" w:rsidRPr="00121828" w:rsidRDefault="00AF03B8" w:rsidP="009D0E27"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576036" w:rsidRPr="00121828" w:rsidRDefault="00576036" w:rsidP="009D0E27">
            <w:r w:rsidRPr="00121828">
              <w:t>7. ĆURIĆ  DANIJELA</w:t>
            </w:r>
          </w:p>
        </w:tc>
        <w:tc>
          <w:tcPr>
            <w:tcW w:w="0" w:type="auto"/>
            <w:vAlign w:val="center"/>
          </w:tcPr>
          <w:p w:rsidR="00576036" w:rsidRPr="00121828" w:rsidRDefault="00576036" w:rsidP="009D0E27">
            <w:r w:rsidRPr="00121828">
              <w:t>4 F</w:t>
            </w:r>
          </w:p>
        </w:tc>
      </w:tr>
    </w:tbl>
    <w:p w:rsidR="00DF01B4" w:rsidRDefault="00DF01B4"/>
    <w:p w:rsidR="009D0E27" w:rsidRDefault="009D0E27"/>
    <w:p w:rsidR="009D0E27" w:rsidRDefault="009D0E27"/>
    <w:p w:rsidR="009D0E27" w:rsidRDefault="009D0E27"/>
    <w:p w:rsidR="009D0E27" w:rsidRDefault="00121828" w:rsidP="00121828">
      <w:pPr>
        <w:pStyle w:val="Bezproreda"/>
        <w:spacing w:line="360" w:lineRule="auto"/>
      </w:pPr>
      <w:r>
        <w:tab/>
        <w:t xml:space="preserve">                                                                                   </w:t>
      </w:r>
    </w:p>
    <w:p w:rsidR="00121828" w:rsidRDefault="009D0E27" w:rsidP="00121828">
      <w:pPr>
        <w:pStyle w:val="Bezproreda"/>
        <w:spacing w:line="360" w:lineRule="auto"/>
      </w:pPr>
      <w:r>
        <w:t xml:space="preserve">                                                                                                        </w:t>
      </w:r>
      <w:proofErr w:type="gramStart"/>
      <w:r>
        <w:t>R</w:t>
      </w:r>
      <w:r w:rsidR="00121828">
        <w:t>avnatelj :</w:t>
      </w:r>
      <w:proofErr w:type="gramEnd"/>
    </w:p>
    <w:p w:rsidR="00121828" w:rsidRDefault="00121828" w:rsidP="00121828">
      <w:pPr>
        <w:tabs>
          <w:tab w:val="left" w:pos="5100"/>
        </w:tabs>
      </w:pPr>
      <w:r>
        <w:t xml:space="preserve">                                                                                    dr. sc.  Jadranka Mustapić </w:t>
      </w:r>
      <w:r w:rsidR="00AF03B8">
        <w:t>–</w:t>
      </w:r>
      <w:r>
        <w:t xml:space="preserve"> Karlić</w:t>
      </w:r>
    </w:p>
    <w:p w:rsidR="00AF03B8" w:rsidRDefault="00AF03B8" w:rsidP="00AF03B8">
      <w:pPr>
        <w:pStyle w:val="Bezproreda"/>
      </w:pPr>
      <w:proofErr w:type="gramStart"/>
      <w:r>
        <w:t>Napomena :</w:t>
      </w:r>
      <w:proofErr w:type="gramEnd"/>
      <w:r>
        <w:t xml:space="preserve"> </w:t>
      </w:r>
    </w:p>
    <w:p w:rsidR="00AF03B8" w:rsidRDefault="00AF03B8" w:rsidP="00AF03B8">
      <w:pPr>
        <w:tabs>
          <w:tab w:val="left" w:pos="5100"/>
        </w:tabs>
      </w:pPr>
      <w:r>
        <w:t xml:space="preserve">                       Pravo na polaganje  završnog ispita ostvarit će i učenici koji  nakon popravnih ispita s uspjehom  završe  razred. Oni će biti naknadno  uvršteni na  gornji popis kod pripadajućeg mentora.</w:t>
      </w:r>
    </w:p>
    <w:p w:rsidR="00121828" w:rsidRDefault="00121828"/>
    <w:sectPr w:rsidR="00121828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45F"/>
    <w:rsid w:val="00012E75"/>
    <w:rsid w:val="00032128"/>
    <w:rsid w:val="000751C7"/>
    <w:rsid w:val="0008373B"/>
    <w:rsid w:val="000B4444"/>
    <w:rsid w:val="00121828"/>
    <w:rsid w:val="00193E70"/>
    <w:rsid w:val="0019683F"/>
    <w:rsid w:val="002E6919"/>
    <w:rsid w:val="00333F0C"/>
    <w:rsid w:val="003701EE"/>
    <w:rsid w:val="003B04CC"/>
    <w:rsid w:val="004330A9"/>
    <w:rsid w:val="0048402A"/>
    <w:rsid w:val="004A2F8F"/>
    <w:rsid w:val="005162B4"/>
    <w:rsid w:val="00536FE6"/>
    <w:rsid w:val="00576036"/>
    <w:rsid w:val="005D1C73"/>
    <w:rsid w:val="005D2C00"/>
    <w:rsid w:val="005F54B0"/>
    <w:rsid w:val="0069382E"/>
    <w:rsid w:val="006B2D23"/>
    <w:rsid w:val="00756CBC"/>
    <w:rsid w:val="00783D09"/>
    <w:rsid w:val="00785D87"/>
    <w:rsid w:val="00794B79"/>
    <w:rsid w:val="00870633"/>
    <w:rsid w:val="008B08E6"/>
    <w:rsid w:val="008E3969"/>
    <w:rsid w:val="0090045F"/>
    <w:rsid w:val="00961C1F"/>
    <w:rsid w:val="00986430"/>
    <w:rsid w:val="009D0E27"/>
    <w:rsid w:val="009F192D"/>
    <w:rsid w:val="00A42E06"/>
    <w:rsid w:val="00A61933"/>
    <w:rsid w:val="00AA5B09"/>
    <w:rsid w:val="00AA7D7F"/>
    <w:rsid w:val="00AB6177"/>
    <w:rsid w:val="00AC40FA"/>
    <w:rsid w:val="00AF03B8"/>
    <w:rsid w:val="00B15A6B"/>
    <w:rsid w:val="00C01F8F"/>
    <w:rsid w:val="00D07E47"/>
    <w:rsid w:val="00D333E7"/>
    <w:rsid w:val="00D41AE8"/>
    <w:rsid w:val="00D70F65"/>
    <w:rsid w:val="00DF01B4"/>
    <w:rsid w:val="00DF60A3"/>
    <w:rsid w:val="00E2553B"/>
    <w:rsid w:val="00E65B90"/>
    <w:rsid w:val="00F1060A"/>
    <w:rsid w:val="00F15AD9"/>
    <w:rsid w:val="00F2374D"/>
    <w:rsid w:val="00F66D89"/>
    <w:rsid w:val="00F909A3"/>
    <w:rsid w:val="00FC7140"/>
    <w:rsid w:val="00FE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1-06-06T19:53:00Z</cp:lastPrinted>
  <dcterms:created xsi:type="dcterms:W3CDTF">2011-06-06T19:57:00Z</dcterms:created>
  <dcterms:modified xsi:type="dcterms:W3CDTF">2011-06-06T19:57:00Z</dcterms:modified>
</cp:coreProperties>
</file>